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217F39F9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566ACD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pril 3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225C69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10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00 A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217F39F9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566ACD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pril 3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225C69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10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00 A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01097EA8" w:rsidR="001E119A" w:rsidRPr="00027677" w:rsidRDefault="00566ACD" w:rsidP="001E119A">
      <w:pPr>
        <w:rPr>
          <w:rFonts w:ascii="Arial" w:hAnsi="Arial" w:cs="Arial"/>
          <w:color w:val="25242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oom </w:t>
      </w:r>
      <w:r w:rsidR="001E119A"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008600B" w14:textId="77777777" w:rsidR="00566ACD" w:rsidRDefault="003B1B42" w:rsidP="00566ACD">
      <w:pPr>
        <w:pStyle w:val="PlainText"/>
      </w:pPr>
      <w:hyperlink r:id="rId10" w:history="1">
        <w:r w:rsidR="00566ACD">
          <w:rPr>
            <w:rStyle w:val="Hyperlink"/>
          </w:rPr>
          <w:t>https://us02web.zoom.us/j/86943784700</w:t>
        </w:r>
      </w:hyperlink>
    </w:p>
    <w:p w14:paraId="19FDFA97" w14:textId="77777777" w:rsidR="00566ACD" w:rsidRDefault="00566ACD" w:rsidP="00566ACD">
      <w:pPr>
        <w:pStyle w:val="PlainText"/>
      </w:pPr>
      <w:r>
        <w:t>Meeting ID: 869 4378 4700</w:t>
      </w:r>
    </w:p>
    <w:p w14:paraId="5BCD7C32" w14:textId="77777777" w:rsidR="00C00AD1" w:rsidRPr="00027677" w:rsidRDefault="00C00AD1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A6788AA" w14:textId="29DC6841" w:rsidR="00F1521C" w:rsidRDefault="00B33E4F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Minutes for</w:t>
      </w:r>
      <w:r w:rsidR="00566ACD">
        <w:rPr>
          <w:rFonts w:ascii="Arial" w:hAnsi="Arial" w:cs="Arial"/>
          <w:b/>
          <w:sz w:val="20"/>
          <w:szCs w:val="20"/>
        </w:rPr>
        <w:t xml:space="preserve"> March 7, 2024</w:t>
      </w:r>
      <w:r w:rsidRPr="00027677">
        <w:rPr>
          <w:rFonts w:ascii="Arial" w:hAnsi="Arial" w:cs="Arial"/>
          <w:b/>
          <w:sz w:val="20"/>
          <w:szCs w:val="20"/>
        </w:rPr>
        <w:t>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C2256A5" w14:textId="2B26285A" w:rsidR="00B33E4F" w:rsidRPr="00027677" w:rsidRDefault="00B33E4F" w:rsidP="00B33E4F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7591AA3F" w14:textId="77777777" w:rsidR="008B6EE3" w:rsidRDefault="008B6EE3" w:rsidP="008B6EE3">
      <w:pPr>
        <w:pStyle w:val="BodyText"/>
        <w:rPr>
          <w:rFonts w:ascii="Arial" w:hAnsi="Arial" w:cs="Arial"/>
          <w:spacing w:val="-2"/>
        </w:rPr>
      </w:pPr>
    </w:p>
    <w:p w14:paraId="1198BF4F" w14:textId="77777777" w:rsidR="00884064" w:rsidRDefault="00884064" w:rsidP="003650AF">
      <w:pPr>
        <w:pStyle w:val="BodyText"/>
        <w:rPr>
          <w:rFonts w:ascii="Arial" w:hAnsi="Arial" w:cs="Arial"/>
        </w:rPr>
      </w:pPr>
    </w:p>
    <w:p w14:paraId="3E800F02" w14:textId="77777777" w:rsidR="003650AF" w:rsidRDefault="003650AF" w:rsidP="001E119A">
      <w:pPr>
        <w:pStyle w:val="BodyText"/>
        <w:rPr>
          <w:rFonts w:ascii="Arial" w:hAnsi="Arial" w:cs="Arial"/>
        </w:rPr>
      </w:pPr>
    </w:p>
    <w:p w14:paraId="3A5A25A7" w14:textId="7D6F38B0" w:rsidR="001E119A" w:rsidRDefault="002D6C0F" w:rsidP="001E119A">
      <w:pPr>
        <w:pStyle w:val="BodyText"/>
        <w:rPr>
          <w:rFonts w:ascii="Arial" w:hAnsi="Arial" w:cs="Arial"/>
          <w:b w:val="0"/>
          <w:bCs w:val="0"/>
          <w:i/>
          <w:color w:val="00339F"/>
        </w:rPr>
      </w:pPr>
      <w:r>
        <w:rPr>
          <w:rFonts w:ascii="Arial" w:hAnsi="Arial" w:cs="Arial"/>
        </w:rPr>
        <w:t>FIP</w:t>
      </w:r>
      <w:r w:rsidR="003A52EC">
        <w:rPr>
          <w:rFonts w:ascii="Arial" w:hAnsi="Arial" w:cs="Arial"/>
        </w:rPr>
        <w:t xml:space="preserve"> Policy Review:</w:t>
      </w:r>
      <w:r w:rsidR="003A52EC" w:rsidRPr="003A52EC">
        <w:rPr>
          <w:rFonts w:ascii="Arial" w:hAnsi="Arial" w:cs="Arial"/>
          <w:i/>
          <w:color w:val="00339F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Vermont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4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riminal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Justice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3A52EC" w:rsidRPr="003A52EC">
        <w:rPr>
          <w:rFonts w:ascii="Arial" w:hAnsi="Arial" w:cs="Arial"/>
          <w:b w:val="0"/>
          <w:bCs w:val="0"/>
          <w:i/>
          <w:color w:val="00339F"/>
        </w:rPr>
        <w:t>Council,</w:t>
      </w:r>
      <w:r w:rsidR="003A52EC" w:rsidRPr="003A52EC">
        <w:rPr>
          <w:rFonts w:ascii="Arial" w:hAnsi="Arial" w:cs="Arial"/>
          <w:b w:val="0"/>
          <w:bCs w:val="0"/>
          <w:i/>
          <w:color w:val="00339F"/>
          <w:spacing w:val="-8"/>
        </w:rPr>
        <w:t xml:space="preserve"> </w:t>
      </w:r>
      <w:r w:rsidR="00566ACD">
        <w:rPr>
          <w:rFonts w:ascii="Arial" w:hAnsi="Arial" w:cs="Arial"/>
          <w:b w:val="0"/>
          <w:bCs w:val="0"/>
          <w:i/>
          <w:color w:val="00339F"/>
        </w:rPr>
        <w:t>Chair, Bill Sorrell</w:t>
      </w:r>
    </w:p>
    <w:p w14:paraId="12066F5E" w14:textId="5393145F" w:rsidR="00DA34EB" w:rsidRDefault="00DA34EB" w:rsidP="00DA34EB">
      <w:pPr>
        <w:pStyle w:val="BodyText"/>
        <w:rPr>
          <w:rFonts w:ascii="Arial" w:hAnsi="Arial" w:cs="Arial"/>
          <w:color w:val="C00000"/>
        </w:rPr>
      </w:pPr>
      <w:r w:rsidRPr="00027677">
        <w:rPr>
          <w:rFonts w:ascii="Arial" w:hAnsi="Arial" w:cs="Arial"/>
          <w:color w:val="C00000"/>
        </w:rPr>
        <w:t>Action Item: Action of the Council</w:t>
      </w:r>
    </w:p>
    <w:p w14:paraId="3035C0AA" w14:textId="77777777" w:rsidR="00E4641D" w:rsidRPr="00027677" w:rsidRDefault="00E4641D" w:rsidP="00DA34EB">
      <w:pPr>
        <w:pStyle w:val="BodyText"/>
        <w:rPr>
          <w:rFonts w:ascii="Arial" w:hAnsi="Arial" w:cs="Arial"/>
          <w:b w:val="0"/>
          <w:bCs w:val="0"/>
          <w:i/>
          <w:color w:val="C00000"/>
          <w:spacing w:val="-2"/>
        </w:rPr>
      </w:pPr>
    </w:p>
    <w:p w14:paraId="70B4AD7E" w14:textId="77777777" w:rsidR="00E4641D" w:rsidRDefault="00E4641D" w:rsidP="00A0700E">
      <w:pPr>
        <w:pStyle w:val="BodyText"/>
        <w:rPr>
          <w:rFonts w:ascii="Arial" w:hAnsi="Arial" w:cs="Arial"/>
          <w:color w:val="C00000"/>
        </w:rPr>
      </w:pPr>
      <w:bookmarkStart w:id="0" w:name="_Hlk154757108"/>
    </w:p>
    <w:bookmarkEnd w:id="0"/>
    <w:p w14:paraId="1FB6A8BC" w14:textId="6BD155F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577F72E1" w14:textId="77777777" w:rsidR="00E4641D" w:rsidRDefault="00E4641D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2FAE"/>
    <w:rsid w:val="001D63D7"/>
    <w:rsid w:val="001E119A"/>
    <w:rsid w:val="001E2B4D"/>
    <w:rsid w:val="001F2CD6"/>
    <w:rsid w:val="0020307E"/>
    <w:rsid w:val="0021097D"/>
    <w:rsid w:val="00225C69"/>
    <w:rsid w:val="00244BFB"/>
    <w:rsid w:val="0025426F"/>
    <w:rsid w:val="002977B1"/>
    <w:rsid w:val="002A2615"/>
    <w:rsid w:val="002D6C0F"/>
    <w:rsid w:val="002E495E"/>
    <w:rsid w:val="00322B9A"/>
    <w:rsid w:val="00336E0D"/>
    <w:rsid w:val="00345AFA"/>
    <w:rsid w:val="003650AF"/>
    <w:rsid w:val="00365F90"/>
    <w:rsid w:val="00374E13"/>
    <w:rsid w:val="003777B5"/>
    <w:rsid w:val="003A429C"/>
    <w:rsid w:val="003A52EC"/>
    <w:rsid w:val="003B1B42"/>
    <w:rsid w:val="003E778B"/>
    <w:rsid w:val="00430C9F"/>
    <w:rsid w:val="00461720"/>
    <w:rsid w:val="0048051B"/>
    <w:rsid w:val="00491591"/>
    <w:rsid w:val="00493E74"/>
    <w:rsid w:val="0049699B"/>
    <w:rsid w:val="004A216B"/>
    <w:rsid w:val="004C52CB"/>
    <w:rsid w:val="004D6B12"/>
    <w:rsid w:val="004E3CA1"/>
    <w:rsid w:val="004F3172"/>
    <w:rsid w:val="004F3E46"/>
    <w:rsid w:val="004F65F1"/>
    <w:rsid w:val="00522295"/>
    <w:rsid w:val="00523A88"/>
    <w:rsid w:val="00536D45"/>
    <w:rsid w:val="00542828"/>
    <w:rsid w:val="00566ACD"/>
    <w:rsid w:val="005674C6"/>
    <w:rsid w:val="00576BEB"/>
    <w:rsid w:val="00583477"/>
    <w:rsid w:val="005C18A6"/>
    <w:rsid w:val="005C7350"/>
    <w:rsid w:val="005D7CFC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700D98"/>
    <w:rsid w:val="0072181C"/>
    <w:rsid w:val="00743AED"/>
    <w:rsid w:val="00750A8B"/>
    <w:rsid w:val="007619DB"/>
    <w:rsid w:val="007659DE"/>
    <w:rsid w:val="00775896"/>
    <w:rsid w:val="00782729"/>
    <w:rsid w:val="007B1FAA"/>
    <w:rsid w:val="007F3D4E"/>
    <w:rsid w:val="00815BD2"/>
    <w:rsid w:val="00817C38"/>
    <w:rsid w:val="00865F99"/>
    <w:rsid w:val="0087141E"/>
    <w:rsid w:val="008839A5"/>
    <w:rsid w:val="00884064"/>
    <w:rsid w:val="008844DB"/>
    <w:rsid w:val="00896F11"/>
    <w:rsid w:val="008B2639"/>
    <w:rsid w:val="008B6EE3"/>
    <w:rsid w:val="008C2793"/>
    <w:rsid w:val="008D0DFA"/>
    <w:rsid w:val="008E026C"/>
    <w:rsid w:val="00913942"/>
    <w:rsid w:val="00926B64"/>
    <w:rsid w:val="00952CDC"/>
    <w:rsid w:val="00960E45"/>
    <w:rsid w:val="00980F81"/>
    <w:rsid w:val="009914DF"/>
    <w:rsid w:val="009A1BE3"/>
    <w:rsid w:val="009A5B7A"/>
    <w:rsid w:val="009B4276"/>
    <w:rsid w:val="00A03588"/>
    <w:rsid w:val="00A0700E"/>
    <w:rsid w:val="00A12DA5"/>
    <w:rsid w:val="00A4176E"/>
    <w:rsid w:val="00A471F6"/>
    <w:rsid w:val="00A67D4E"/>
    <w:rsid w:val="00A81CBA"/>
    <w:rsid w:val="00AC1F03"/>
    <w:rsid w:val="00AF1E82"/>
    <w:rsid w:val="00B33E4F"/>
    <w:rsid w:val="00B3675E"/>
    <w:rsid w:val="00B41EBD"/>
    <w:rsid w:val="00B463D6"/>
    <w:rsid w:val="00B56786"/>
    <w:rsid w:val="00BB5C5F"/>
    <w:rsid w:val="00C00AD1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D054F"/>
    <w:rsid w:val="00CE0925"/>
    <w:rsid w:val="00CF13D8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4641D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517AE"/>
    <w:rsid w:val="00F56359"/>
    <w:rsid w:val="00F623DA"/>
    <w:rsid w:val="00F9024D"/>
    <w:rsid w:val="00FA11FF"/>
    <w:rsid w:val="00FA79C7"/>
    <w:rsid w:val="00FD4799"/>
    <w:rsid w:val="00FE1FA2"/>
    <w:rsid w:val="00FF192E"/>
    <w:rsid w:val="00FF2394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276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ACD"/>
    <w:pPr>
      <w:widowControl/>
      <w:autoSpaceDE/>
      <w:autoSpaceDN/>
    </w:pPr>
    <w:rPr>
      <w:rFonts w:ascii="Calibri" w:eastAsia="Times New Roman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6ACD"/>
    <w:rPr>
      <w:rFonts w:ascii="Calibri" w:eastAsia="Times New Roman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us02web.zoom.us/j/8694378470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9" ma:contentTypeDescription="Create a new document." ma:contentTypeScope="" ma:versionID="f8394c531dd65e3ad41e788c0201fbd9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43555365e05b1b65e02e77d883eb96a0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customXml/itemProps2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ABA29-8FA0-4DBF-8107-5F45773EC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0</Words>
  <Characters>662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tel:+18028287667,,184311388</vt:lpwstr>
      </vt:variant>
      <vt:variant>
        <vt:lpwstr> </vt:lpwstr>
      </vt:variant>
      <vt:variant>
        <vt:i4>4849748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.com/microsoft-teams/join-a-meeting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.com/en-us/microsoft-teams/download-app</vt:lpwstr>
      </vt:variant>
      <vt:variant>
        <vt:lpwstr/>
      </vt:variant>
      <vt:variant>
        <vt:i4>3276869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WRhNzExNjAtNmQ5Zi00ZTEwLWI2YjItMDhjNDliNjcyNjg5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21</cp:revision>
  <dcterms:created xsi:type="dcterms:W3CDTF">2024-01-16T15:13:00Z</dcterms:created>
  <dcterms:modified xsi:type="dcterms:W3CDTF">2024-03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